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11" w:rsidRPr="00D23EB9" w:rsidRDefault="00141811" w:rsidP="001418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23EB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ценочный лист проведения </w:t>
      </w:r>
    </w:p>
    <w:p w:rsidR="00141811" w:rsidRPr="00D23EB9" w:rsidRDefault="00141811" w:rsidP="00F0156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23EB9">
        <w:rPr>
          <w:rFonts w:ascii="Times New Roman" w:hAnsi="Times New Roman" w:cs="Times New Roman"/>
          <w:b/>
          <w:bCs/>
          <w:caps/>
          <w:sz w:val="24"/>
          <w:szCs w:val="24"/>
        </w:rPr>
        <w:t>промежуточной аттестации</w:t>
      </w:r>
      <w:r w:rsidR="00E76312" w:rsidRPr="00D23EB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экзамена)</w:t>
      </w:r>
      <w:r w:rsidR="00A03358" w:rsidRPr="00D23EB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F01560" w:rsidRPr="00D23EB9" w:rsidRDefault="00F01560" w:rsidP="00D819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0D62" w:rsidRPr="00D23EB9" w:rsidRDefault="008E0D62" w:rsidP="00D23EB9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EB9">
        <w:rPr>
          <w:rFonts w:ascii="Times New Roman" w:hAnsi="Times New Roman" w:cs="Times New Roman"/>
          <w:bCs/>
          <w:sz w:val="24"/>
          <w:szCs w:val="24"/>
        </w:rPr>
        <w:t>Кафедра ________________</w:t>
      </w:r>
      <w:r w:rsidR="00D23EB9">
        <w:rPr>
          <w:rFonts w:ascii="Times New Roman" w:hAnsi="Times New Roman" w:cs="Times New Roman"/>
          <w:bCs/>
          <w:sz w:val="24"/>
          <w:szCs w:val="24"/>
        </w:rPr>
        <w:t>____________</w:t>
      </w:r>
      <w:r w:rsidR="00D23EB9">
        <w:rPr>
          <w:rFonts w:ascii="Times New Roman" w:hAnsi="Times New Roman" w:cs="Times New Roman"/>
          <w:bCs/>
          <w:sz w:val="24"/>
          <w:szCs w:val="24"/>
        </w:rPr>
        <w:softHyphen/>
      </w:r>
      <w:r w:rsidR="00D23EB9">
        <w:rPr>
          <w:rFonts w:ascii="Times New Roman" w:hAnsi="Times New Roman" w:cs="Times New Roman"/>
          <w:bCs/>
          <w:sz w:val="24"/>
          <w:szCs w:val="24"/>
        </w:rPr>
        <w:softHyphen/>
      </w:r>
      <w:r w:rsidR="00D23EB9">
        <w:rPr>
          <w:rFonts w:ascii="Times New Roman" w:hAnsi="Times New Roman" w:cs="Times New Roman"/>
          <w:bCs/>
          <w:sz w:val="24"/>
          <w:szCs w:val="24"/>
        </w:rPr>
        <w:softHyphen/>
        <w:t>__________</w:t>
      </w:r>
      <w:r w:rsidR="00E0708C">
        <w:rPr>
          <w:rFonts w:ascii="Times New Roman" w:hAnsi="Times New Roman" w:cs="Times New Roman"/>
          <w:bCs/>
          <w:sz w:val="24"/>
          <w:szCs w:val="24"/>
        </w:rPr>
        <w:t>___</w:t>
      </w:r>
      <w:r w:rsidRPr="00D23EB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A28CA" w:rsidRPr="00D23EB9">
        <w:rPr>
          <w:rFonts w:ascii="Times New Roman" w:hAnsi="Times New Roman" w:cs="Times New Roman"/>
          <w:bCs/>
          <w:sz w:val="24"/>
          <w:szCs w:val="24"/>
        </w:rPr>
        <w:t>Эксперт</w:t>
      </w:r>
      <w:r w:rsidRPr="00D23EB9">
        <w:rPr>
          <w:rFonts w:ascii="Times New Roman" w:hAnsi="Times New Roman" w:cs="Times New Roman"/>
          <w:bCs/>
          <w:sz w:val="24"/>
          <w:szCs w:val="24"/>
        </w:rPr>
        <w:t xml:space="preserve"> ______</w:t>
      </w:r>
      <w:r w:rsidR="00D23EB9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D23EB9" w:rsidRDefault="00D23EB9" w:rsidP="00D23EB9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иатрический ф</w:t>
      </w:r>
      <w:r w:rsidR="008E0D62" w:rsidRPr="00D23EB9">
        <w:rPr>
          <w:rFonts w:ascii="Times New Roman" w:hAnsi="Times New Roman" w:cs="Times New Roman"/>
          <w:bCs/>
          <w:sz w:val="24"/>
          <w:szCs w:val="24"/>
        </w:rPr>
        <w:t>акультет, группы ____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8E0D62" w:rsidRPr="00D23EB9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8E0D62" w:rsidRPr="00D23EB9" w:rsidRDefault="008E0D62" w:rsidP="00D23EB9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EB9">
        <w:rPr>
          <w:rFonts w:ascii="Times New Roman" w:hAnsi="Times New Roman" w:cs="Times New Roman"/>
          <w:bCs/>
          <w:sz w:val="24"/>
          <w:szCs w:val="24"/>
        </w:rPr>
        <w:t>Дата проведения экзамена ____________________________</w:t>
      </w:r>
    </w:p>
    <w:p w:rsidR="00D23EB9" w:rsidRDefault="008E0D62" w:rsidP="00D23EB9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EB9">
        <w:rPr>
          <w:rFonts w:ascii="Times New Roman" w:hAnsi="Times New Roman" w:cs="Times New Roman"/>
          <w:bCs/>
          <w:sz w:val="24"/>
          <w:szCs w:val="24"/>
        </w:rPr>
        <w:t xml:space="preserve">Количество присутствующих на экзамене ___________________      </w:t>
      </w:r>
    </w:p>
    <w:p w:rsidR="008E0D62" w:rsidRPr="00D23EB9" w:rsidRDefault="008E0D62" w:rsidP="00D23EB9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EB9">
        <w:rPr>
          <w:rFonts w:ascii="Times New Roman" w:hAnsi="Times New Roman" w:cs="Times New Roman"/>
          <w:bCs/>
          <w:sz w:val="24"/>
          <w:szCs w:val="24"/>
        </w:rPr>
        <w:t xml:space="preserve">Количество не явившихся на экзамен _______________________       </w:t>
      </w:r>
    </w:p>
    <w:p w:rsidR="00D23EB9" w:rsidRPr="00D23EB9" w:rsidRDefault="00D23EB9" w:rsidP="00D23EB9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EB9">
        <w:rPr>
          <w:rFonts w:ascii="Times New Roman" w:hAnsi="Times New Roman" w:cs="Times New Roman"/>
          <w:bCs/>
          <w:sz w:val="24"/>
          <w:szCs w:val="24"/>
        </w:rPr>
        <w:t>Количество билетов на экзамене ______________</w:t>
      </w:r>
    </w:p>
    <w:p w:rsidR="008E0D62" w:rsidRPr="00D23EB9" w:rsidRDefault="008E0D62" w:rsidP="00D819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3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11"/>
        <w:gridCol w:w="1702"/>
        <w:gridCol w:w="2835"/>
        <w:gridCol w:w="10"/>
      </w:tblGrid>
      <w:tr w:rsidR="004D03DE" w:rsidRPr="00E0708C" w:rsidTr="00E0708C">
        <w:trPr>
          <w:gridAfter w:val="1"/>
          <w:wAfter w:w="10" w:type="dxa"/>
          <w:trHeight w:val="632"/>
        </w:trPr>
        <w:tc>
          <w:tcPr>
            <w:tcW w:w="5811" w:type="dxa"/>
          </w:tcPr>
          <w:p w:rsidR="004D03DE" w:rsidRPr="00E0708C" w:rsidRDefault="004D03DE" w:rsidP="00C33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D03DE" w:rsidRPr="00E0708C" w:rsidRDefault="004D03DE" w:rsidP="00C33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оценивания проведения экзамена</w:t>
            </w:r>
          </w:p>
        </w:tc>
        <w:tc>
          <w:tcPr>
            <w:tcW w:w="1702" w:type="dxa"/>
          </w:tcPr>
          <w:p w:rsidR="004D03DE" w:rsidRPr="00E0708C" w:rsidRDefault="004D03DE" w:rsidP="00296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2835" w:type="dxa"/>
          </w:tcPr>
          <w:p w:rsidR="004D03DE" w:rsidRPr="00E0708C" w:rsidRDefault="004D03DE" w:rsidP="00C33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чания, комментарии</w:t>
            </w:r>
          </w:p>
          <w:p w:rsidR="00E76312" w:rsidRPr="00E0708C" w:rsidRDefault="00E76312" w:rsidP="00C33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ющего</w:t>
            </w:r>
          </w:p>
        </w:tc>
      </w:tr>
      <w:tr w:rsidR="002964A3" w:rsidRPr="00E0708C" w:rsidTr="00D23EB9">
        <w:trPr>
          <w:trHeight w:val="476"/>
        </w:trPr>
        <w:tc>
          <w:tcPr>
            <w:tcW w:w="10358" w:type="dxa"/>
            <w:gridSpan w:val="4"/>
            <w:vAlign w:val="center"/>
          </w:tcPr>
          <w:p w:rsidR="002964A3" w:rsidRPr="00E0708C" w:rsidRDefault="002964A3" w:rsidP="00C33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РГАНИЗАЦИОННЫЙ БЛОК</w:t>
            </w:r>
          </w:p>
        </w:tc>
      </w:tr>
      <w:tr w:rsidR="002964A3" w:rsidRPr="00E0708C" w:rsidTr="00D23EB9">
        <w:tc>
          <w:tcPr>
            <w:tcW w:w="10358" w:type="dxa"/>
            <w:gridSpan w:val="4"/>
          </w:tcPr>
          <w:p w:rsidR="002964A3" w:rsidRPr="00E0708C" w:rsidRDefault="002964A3" w:rsidP="006E28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териально-техническое обеспечение экзамена:</w:t>
            </w: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BF6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- достаточный для проведения экзамена </w:t>
            </w:r>
            <w:r w:rsidRPr="00E070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бор технических средств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 (оборудования, мебели, макетов, стендов, муляжей</w:t>
            </w:r>
            <w:r w:rsidR="007C193F" w:rsidRPr="00E0708C">
              <w:rPr>
                <w:rFonts w:ascii="Times New Roman" w:hAnsi="Times New Roman" w:cs="Times New Roman"/>
                <w:sz w:val="20"/>
                <w:szCs w:val="20"/>
              </w:rPr>
              <w:t>, препаратов</w:t>
            </w:r>
            <w:r w:rsidR="00D96201"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) и </w:t>
            </w:r>
            <w:r w:rsidRPr="00E070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сходных материалов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экзаменуемого (бумаги для ответов, количества экзаменационных билетов, комплектов заданий) – </w:t>
            </w:r>
            <w:r w:rsidR="00BF663C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 0 до</w:t>
            </w:r>
            <w:r w:rsidR="00F01560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5</w:t>
            </w:r>
            <w:r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F663C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ллов;</w:t>
            </w:r>
          </w:p>
        </w:tc>
        <w:tc>
          <w:tcPr>
            <w:tcW w:w="1702" w:type="dxa"/>
          </w:tcPr>
          <w:p w:rsidR="004D03DE" w:rsidRPr="00E0708C" w:rsidRDefault="004D03DE" w:rsidP="002964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>- учет условий размещения экзаменующихся: наличие специально подготовленной для экзамена аудитории</w:t>
            </w:r>
            <w:r w:rsidR="00BF663C" w:rsidRPr="00E070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63C"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посадочных 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мест для </w:t>
            </w:r>
            <w:r w:rsidR="00D96201"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й 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ответов – </w:t>
            </w:r>
            <w:r w:rsidR="00BF663C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 0 до</w:t>
            </w:r>
            <w:r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01560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F663C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ллов;</w:t>
            </w:r>
          </w:p>
        </w:tc>
        <w:tc>
          <w:tcPr>
            <w:tcW w:w="1702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64A3" w:rsidRPr="00E0708C" w:rsidTr="00D23EB9">
        <w:tc>
          <w:tcPr>
            <w:tcW w:w="10358" w:type="dxa"/>
            <w:gridSpan w:val="4"/>
          </w:tcPr>
          <w:p w:rsidR="002964A3" w:rsidRPr="00E0708C" w:rsidRDefault="002964A3" w:rsidP="006E28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0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адровое обеспечение промежуточной аттестации:</w:t>
            </w: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D819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0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ответствие состава экзаменационной комиссии списку экзаменаторов, утвержденному Приказом администрации вуза </w:t>
            </w:r>
            <w:r w:rsidR="00E76312" w:rsidRPr="00E070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E070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т 0 до 1 балла</w:t>
            </w:r>
          </w:p>
        </w:tc>
        <w:tc>
          <w:tcPr>
            <w:tcW w:w="1702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64A3" w:rsidRPr="00E0708C" w:rsidTr="00D23EB9">
        <w:tc>
          <w:tcPr>
            <w:tcW w:w="10358" w:type="dxa"/>
            <w:gridSpan w:val="4"/>
          </w:tcPr>
          <w:p w:rsidR="002964A3" w:rsidRPr="00E0708C" w:rsidRDefault="002964A3" w:rsidP="008E0D6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E07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Организация и проведение экзамена:</w:t>
            </w: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BF66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проведение консультаций перед экзаменом (наличие расписания консультаций на кафедре, доведение до сведения обучающихся критериев оценивания ответов экзаменующегося, </w:t>
            </w:r>
            <w:r w:rsidRPr="00E0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а допуска/недопуска и удаления студентов с экзамена,</w:t>
            </w: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ормации о процедуре проведения апелляции) – </w:t>
            </w:r>
            <w:r w:rsidR="00BF663C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от 0 до</w:t>
            </w:r>
            <w:r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BF663C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5 баллов</w:t>
            </w:r>
            <w:r w:rsidRPr="00E0708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702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627CC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роведение экзамена в соответствии с утвержде</w:t>
            </w:r>
            <w:r w:rsidR="00627CC6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ным расписанием экзаменационной сессии по направлению подготовки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312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 0 до 1 балла</w:t>
            </w: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702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наличие актуальных экзаменационных билет</w:t>
            </w:r>
            <w:r w:rsidR="00BF663C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 для промежуточной аттестации;</w:t>
            </w: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кзаменационной ведомости</w:t>
            </w:r>
            <w:r w:rsidR="00A15A93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15A93" w:rsidRPr="00E0708C">
              <w:rPr>
                <w:rFonts w:ascii="Times New Roman" w:hAnsi="Times New Roman" w:cs="Times New Roman"/>
                <w:sz w:val="20"/>
                <w:szCs w:val="20"/>
              </w:rPr>
              <w:t>журнала учёта экзаменующихся</w:t>
            </w:r>
            <w:r w:rsidR="00A15A93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="003C1432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от 0 до</w:t>
            </w:r>
            <w:r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4E0BD7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3</w:t>
            </w:r>
            <w:r w:rsidR="003C1432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баллов</w:t>
            </w: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702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493DC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E0708C">
              <w:rPr>
                <w:sz w:val="20"/>
                <w:szCs w:val="20"/>
              </w:rPr>
              <w:t>- наличие наглядных пособий, материалов справочного характера, нормативных документов, разрешенных к использованию на экзамене</w:t>
            </w:r>
            <w:r w:rsidR="00493DC8" w:rsidRPr="00E0708C">
              <w:rPr>
                <w:sz w:val="20"/>
                <w:szCs w:val="20"/>
              </w:rPr>
              <w:t xml:space="preserve"> и предусмотренных РП дисциплины</w:t>
            </w:r>
            <w:r w:rsidRPr="00E0708C">
              <w:rPr>
                <w:sz w:val="20"/>
                <w:szCs w:val="20"/>
              </w:rPr>
              <w:t xml:space="preserve"> </w:t>
            </w:r>
            <w:r w:rsidR="00E76312" w:rsidRPr="00E0708C">
              <w:rPr>
                <w:sz w:val="20"/>
                <w:szCs w:val="20"/>
                <w:shd w:val="clear" w:color="auto" w:fill="FFFFFF"/>
              </w:rPr>
              <w:t xml:space="preserve">– </w:t>
            </w:r>
            <w:r w:rsidRPr="00E0708C">
              <w:rPr>
                <w:b/>
                <w:i/>
                <w:sz w:val="20"/>
                <w:szCs w:val="20"/>
              </w:rPr>
              <w:t>от 0 до 1 балла</w:t>
            </w:r>
            <w:r w:rsidR="00E76312" w:rsidRPr="00E0708C">
              <w:rPr>
                <w:sz w:val="20"/>
                <w:szCs w:val="20"/>
              </w:rPr>
              <w:t>;</w:t>
            </w:r>
          </w:p>
        </w:tc>
        <w:tc>
          <w:tcPr>
            <w:tcW w:w="1702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493DC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облюдение алгоритма подготовки экзаменующегося (предоставление достаточного количества времени на подготовку (40 мин.)</w:t>
            </w:r>
            <w:r w:rsidR="00493DC8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493DC8" w:rsidRPr="00E0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задавать вопросы и получать консультации организационного характера по заданию</w:t>
            </w:r>
            <w:r w:rsidR="00EA60F5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онтроль за подготовкой экзаменующегося (выявление использования неразрешенных к экзамену материалов, списывания</w:t>
            </w:r>
            <w:r w:rsidR="00493DC8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том числе </w:t>
            </w:r>
            <w:r w:rsidR="00493DC8" w:rsidRPr="00E07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ических устройств</w:t>
            </w:r>
            <w:r w:rsidR="00EA60F5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1175EB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="001175EB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от </w:t>
            </w:r>
            <w:r w:rsidR="004E0BD7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0 до 3</w:t>
            </w:r>
            <w:r w:rsidR="001175EB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балла</w:t>
            </w:r>
            <w:r w:rsidR="00E76312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702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493DC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493DC8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блюдение ре</w:t>
            </w: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мента опроса экзаменующегося (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A28CA" w:rsidRPr="00E0708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го часа на каждого студента (</w:t>
            </w:r>
            <w:r w:rsidR="000A28CA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-2</w:t>
            </w: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мин.)</w:t>
            </w:r>
            <w:r w:rsidR="001175EB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="001175EB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от </w:t>
            </w:r>
            <w:r w:rsidR="00E76312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0 до 1 балла;</w:t>
            </w:r>
          </w:p>
        </w:tc>
        <w:tc>
          <w:tcPr>
            <w:tcW w:w="1702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FF4C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08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 комиссионное обсуждение итогов экзамена с учётом</w:t>
            </w:r>
            <w:r w:rsidR="00FF4CC3" w:rsidRPr="00E0708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едусмотренных</w:t>
            </w:r>
            <w:r w:rsidRPr="00E0708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CC3" w:rsidRPr="00E0708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ритериев оценивания</w:t>
            </w:r>
            <w:r w:rsidR="001175EB" w:rsidRPr="00E0708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312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="001175EB" w:rsidRPr="00E0708C">
              <w:rPr>
                <w:rStyle w:val="markedcontent"/>
                <w:rFonts w:ascii="Times New Roman" w:hAnsi="Times New Roman" w:cs="Times New Roman"/>
                <w:b/>
                <w:i/>
                <w:sz w:val="20"/>
                <w:szCs w:val="20"/>
              </w:rPr>
              <w:t>от 0 до 1 балла</w:t>
            </w:r>
            <w:r w:rsidRPr="00E0708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03DE" w:rsidRPr="00E0708C" w:rsidTr="00E0708C">
        <w:trPr>
          <w:trHeight w:val="293"/>
        </w:trPr>
        <w:tc>
          <w:tcPr>
            <w:tcW w:w="10358" w:type="dxa"/>
            <w:gridSpan w:val="4"/>
          </w:tcPr>
          <w:p w:rsidR="00E0708C" w:rsidRDefault="00E0708C" w:rsidP="00D23E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D03DE" w:rsidRPr="00E0708C" w:rsidRDefault="004D03DE" w:rsidP="00D23E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1175EB"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ТЕЛЬНЫЙ </w:t>
            </w:r>
            <w:r w:rsidR="00FF4CC3"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МЕТОДИЧЕСКИЙ) </w:t>
            </w:r>
            <w:r w:rsidR="001175EB"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</w:t>
            </w:r>
          </w:p>
          <w:p w:rsidR="00F01560" w:rsidRPr="00E0708C" w:rsidRDefault="00F01560" w:rsidP="001175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75EB" w:rsidRPr="00E0708C" w:rsidTr="00D23EB9">
        <w:tc>
          <w:tcPr>
            <w:tcW w:w="10358" w:type="dxa"/>
            <w:gridSpan w:val="4"/>
          </w:tcPr>
          <w:p w:rsidR="001175EB" w:rsidRPr="00E0708C" w:rsidRDefault="001175EB" w:rsidP="008E0D6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070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держание экзаменационных материалов:</w:t>
            </w:r>
          </w:p>
        </w:tc>
      </w:tr>
      <w:tr w:rsidR="00627CC6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627CC6" w:rsidRPr="00E0708C" w:rsidRDefault="00FF4CC3" w:rsidP="006F2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наличие Ф</w:t>
            </w:r>
            <w:r w:rsidR="00627CC6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</w:t>
            </w:r>
            <w:r w:rsidR="006F2C30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вопросов для подготовки </w:t>
            </w:r>
            <w:r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 </w:t>
            </w:r>
            <w:r w:rsidR="00627CC6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межуточной аттестации </w:t>
            </w:r>
            <w:r w:rsidR="006F2C30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П дисциплины</w:t>
            </w:r>
            <w:r w:rsidR="00627CC6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="00627CC6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от 0 до 2 баллов</w:t>
            </w:r>
            <w:r w:rsidR="00627CC6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702" w:type="dxa"/>
          </w:tcPr>
          <w:p w:rsidR="00627CC6" w:rsidRPr="00E0708C" w:rsidRDefault="00627CC6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CC6" w:rsidRPr="00E0708C" w:rsidRDefault="00627CC6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75EB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1175EB" w:rsidRPr="00E0708C" w:rsidRDefault="001175EB" w:rsidP="00503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экзаменационных материалов содержанию рабочей программы учебной дисциплины (охватывают её актуальные разделы и темы, отражают объем проверяемых 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х знаний</w:t>
            </w:r>
            <w:r w:rsidR="006F2C30" w:rsidRPr="00E0708C">
              <w:rPr>
                <w:rFonts w:ascii="Times New Roman" w:hAnsi="Times New Roman" w:cs="Times New Roman"/>
                <w:sz w:val="20"/>
                <w:szCs w:val="20"/>
              </w:rPr>
              <w:t>, с учетом межд</w:t>
            </w:r>
            <w:r w:rsidR="00503D15" w:rsidRPr="00E070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0BD7" w:rsidRPr="00E0708C">
              <w:rPr>
                <w:rFonts w:ascii="Times New Roman" w:hAnsi="Times New Roman" w:cs="Times New Roman"/>
                <w:sz w:val="20"/>
                <w:szCs w:val="20"/>
              </w:rPr>
              <w:t>сциплинарных знаний и ориентации</w:t>
            </w:r>
            <w:r w:rsidR="00503D15"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C30" w:rsidRPr="00E0708C">
              <w:rPr>
                <w:rFonts w:ascii="Times New Roman" w:hAnsi="Times New Roman" w:cs="Times New Roman"/>
                <w:sz w:val="20"/>
                <w:szCs w:val="20"/>
              </w:rPr>
              <w:t>на будущую профессию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 w:rsidR="003C1432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 0 до 3 баллов</w:t>
            </w:r>
            <w:r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</w:tc>
        <w:tc>
          <w:tcPr>
            <w:tcW w:w="1702" w:type="dxa"/>
          </w:tcPr>
          <w:p w:rsidR="001175EB" w:rsidRPr="00E0708C" w:rsidRDefault="001175EB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175EB" w:rsidRPr="00E0708C" w:rsidRDefault="001175EB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75EB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E76312" w:rsidRPr="00E0708C" w:rsidRDefault="001175EB" w:rsidP="00D8194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- экзаменационные билеты составлены на основе перечня вопросов и практических задач, рекомендуемых для подготовки к экзамену и с учетом </w:t>
            </w:r>
            <w:r w:rsidR="006F2C30" w:rsidRPr="00E0708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ОС текущей аттестации </w:t>
            </w:r>
            <w:r w:rsidR="00E76312" w:rsidRPr="00E070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</w:p>
          <w:p w:rsidR="001175EB" w:rsidRPr="00E0708C" w:rsidRDefault="00EA60F5" w:rsidP="00D81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 0 до 2</w:t>
            </w:r>
            <w:r w:rsidR="001175EB" w:rsidRPr="00E070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алла</w:t>
            </w:r>
            <w:r w:rsidR="001175EB" w:rsidRPr="00E070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2" w:type="dxa"/>
          </w:tcPr>
          <w:p w:rsidR="001175EB" w:rsidRPr="00E0708C" w:rsidRDefault="001175EB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175EB" w:rsidRPr="00E0708C" w:rsidRDefault="001175EB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75EB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1175EB" w:rsidRPr="00E0708C" w:rsidRDefault="001175EB" w:rsidP="001653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2C30" w:rsidRPr="00E0708C">
              <w:rPr>
                <w:rFonts w:ascii="Times New Roman" w:hAnsi="Times New Roman" w:cs="Times New Roman"/>
                <w:sz w:val="20"/>
                <w:szCs w:val="20"/>
              </w:rPr>
              <w:t xml:space="preserve">задания (вопросы) в экзаменационных билетах </w:t>
            </w:r>
            <w:r w:rsidR="006F2C30" w:rsidRPr="00E0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ят равноценный характер</w:t>
            </w:r>
            <w:r w:rsidR="001653BF" w:rsidRPr="00E0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F2C30" w:rsidRPr="00E0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объема, сложности и трудоемкости вопросов</w:t>
            </w:r>
            <w:r w:rsidR="001653BF" w:rsidRPr="00E0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F2C30" w:rsidRPr="00E0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ют точные формулировки (четкие, краткие, понятные, исключающие двойное толкование)</w:t>
            </w:r>
            <w:r w:rsidR="00F01560" w:rsidRPr="00E0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E070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т </w:t>
            </w:r>
            <w:r w:rsidR="006F2C30" w:rsidRPr="00E070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 до 2</w:t>
            </w:r>
            <w:r w:rsidR="00E76312" w:rsidRPr="00E070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1702" w:type="dxa"/>
          </w:tcPr>
          <w:p w:rsidR="001175EB" w:rsidRPr="00E0708C" w:rsidRDefault="001175EB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175EB" w:rsidRPr="00E0708C" w:rsidRDefault="001175EB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03DE" w:rsidRPr="00E0708C" w:rsidTr="00D23EB9">
        <w:trPr>
          <w:trHeight w:val="393"/>
        </w:trPr>
        <w:tc>
          <w:tcPr>
            <w:tcW w:w="10358" w:type="dxa"/>
            <w:gridSpan w:val="4"/>
          </w:tcPr>
          <w:p w:rsidR="00E0708C" w:rsidRDefault="00E0708C" w:rsidP="00D23E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D03DE" w:rsidRPr="00E0708C" w:rsidRDefault="004D03DE" w:rsidP="00D23E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1175EB"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АЛЬНО-ПСИХОЛОГИЧЕСКИЙ (ЭТИКО-ДЕОНТОЛОГИЧЕСКИЙ) БЛОК</w:t>
            </w:r>
          </w:p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503D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комфортной психологической атмосферы на экзамене</w:t>
            </w:r>
            <w:r w:rsidR="001653BF" w:rsidRPr="00E070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тсутствие психологического вербального и невербального давления со стороны преподавател</w:t>
            </w:r>
            <w:r w:rsidR="00503D15" w:rsidRPr="00E0708C">
              <w:rPr>
                <w:rFonts w:ascii="Times New Roman" w:hAnsi="Times New Roman" w:cs="Times New Roman"/>
                <w:bCs/>
                <w:sz w:val="20"/>
                <w:szCs w:val="20"/>
              </w:rPr>
              <w:t>я, наличие наводящих вопросов, под</w:t>
            </w:r>
            <w:r w:rsidR="004E0BD7" w:rsidRPr="00E0708C">
              <w:rPr>
                <w:rFonts w:ascii="Times New Roman" w:hAnsi="Times New Roman" w:cs="Times New Roman"/>
                <w:bCs/>
                <w:sz w:val="20"/>
                <w:szCs w:val="20"/>
              </w:rPr>
              <w:t>держка и одобрение отвечающего</w:t>
            </w:r>
            <w:r w:rsidR="001653BF" w:rsidRPr="00E0708C">
              <w:rPr>
                <w:rFonts w:ascii="Times New Roman" w:hAnsi="Times New Roman" w:cs="Times New Roman"/>
                <w:bCs/>
                <w:sz w:val="20"/>
                <w:szCs w:val="20"/>
              </w:rPr>
              <w:t>, внешний вид обучающихся (белый хала</w:t>
            </w:r>
            <w:r w:rsidR="004E0BD7" w:rsidRPr="00E0708C">
              <w:rPr>
                <w:rFonts w:ascii="Times New Roman" w:hAnsi="Times New Roman" w:cs="Times New Roman"/>
                <w:bCs/>
                <w:sz w:val="20"/>
                <w:szCs w:val="20"/>
              </w:rPr>
              <w:t>т, сменная обувь, опрятный вид</w:t>
            </w:r>
            <w:r w:rsidRPr="00E0708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1175EB" w:rsidRPr="00E070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3C1432" w:rsidRPr="00E0708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т 0 до</w:t>
            </w:r>
            <w:r w:rsidR="001175EB" w:rsidRPr="00E0708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4E0BD7" w:rsidRPr="00E0708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  <w:r w:rsidR="003C1432" w:rsidRPr="00E0708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баллов</w:t>
            </w:r>
            <w:r w:rsidR="00E76312" w:rsidRPr="00E0708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;</w:t>
            </w:r>
          </w:p>
        </w:tc>
        <w:tc>
          <w:tcPr>
            <w:tcW w:w="1702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03DE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4D03DE" w:rsidRPr="00E0708C" w:rsidRDefault="004D03DE" w:rsidP="003C143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Cs/>
                <w:sz w:val="20"/>
                <w:szCs w:val="20"/>
              </w:rPr>
              <w:t>- наличие «обратной связи» преподавателя по отношению к экзаменующемуся (комментарии ответа экзаменующегося, обращение внимания на достоинства, недочеты и ошибки в ответе)</w:t>
            </w:r>
            <w:r w:rsidR="003C1432" w:rsidRPr="00E070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3C1432" w:rsidRPr="00E0708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т 0 до 3 баллов</w:t>
            </w:r>
          </w:p>
        </w:tc>
        <w:tc>
          <w:tcPr>
            <w:tcW w:w="1702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4D03DE" w:rsidRPr="00E0708C" w:rsidRDefault="004D03DE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663C" w:rsidRPr="00E0708C" w:rsidTr="00D23EB9">
        <w:trPr>
          <w:gridAfter w:val="1"/>
          <w:wAfter w:w="10" w:type="dxa"/>
        </w:trPr>
        <w:tc>
          <w:tcPr>
            <w:tcW w:w="5811" w:type="dxa"/>
          </w:tcPr>
          <w:p w:rsidR="00BF663C" w:rsidRPr="00E0708C" w:rsidRDefault="00BF663C" w:rsidP="00BF66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6E2865" w:rsidRPr="00E07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702" w:type="dxa"/>
          </w:tcPr>
          <w:p w:rsidR="00BF663C" w:rsidRPr="00E0708C" w:rsidRDefault="00BF663C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BF663C" w:rsidRPr="00E0708C" w:rsidRDefault="00BF663C" w:rsidP="00D819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41811" w:rsidRPr="00D23EB9" w:rsidRDefault="00141811" w:rsidP="00D819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811" w:rsidRPr="00D23EB9" w:rsidRDefault="00E76312" w:rsidP="00D23EB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23EB9">
        <w:rPr>
          <w:rFonts w:ascii="Times New Roman" w:hAnsi="Times New Roman" w:cs="Times New Roman"/>
          <w:sz w:val="24"/>
          <w:szCs w:val="24"/>
        </w:rPr>
        <w:t xml:space="preserve">От </w:t>
      </w:r>
      <w:r w:rsidR="00F01560" w:rsidRPr="00D23EB9">
        <w:rPr>
          <w:rFonts w:ascii="Times New Roman" w:hAnsi="Times New Roman" w:cs="Times New Roman"/>
          <w:b/>
          <w:sz w:val="24"/>
          <w:szCs w:val="24"/>
        </w:rPr>
        <w:t>30 до 40</w:t>
      </w:r>
      <w:r w:rsidRPr="00D23EB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D23EB9">
        <w:rPr>
          <w:rFonts w:ascii="Times New Roman" w:hAnsi="Times New Roman" w:cs="Times New Roman"/>
          <w:sz w:val="24"/>
          <w:szCs w:val="24"/>
        </w:rPr>
        <w:t xml:space="preserve"> – высокий уровень </w:t>
      </w:r>
      <w:r w:rsidR="00EA60F5" w:rsidRPr="00D23EB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D23EB9">
        <w:rPr>
          <w:rFonts w:ascii="Times New Roman" w:hAnsi="Times New Roman" w:cs="Times New Roman"/>
          <w:sz w:val="24"/>
          <w:szCs w:val="24"/>
        </w:rPr>
        <w:t>проведения экзамена</w:t>
      </w:r>
    </w:p>
    <w:p w:rsidR="00EA60F5" w:rsidRPr="00D23EB9" w:rsidRDefault="00EA60F5" w:rsidP="00D23EB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23EB9">
        <w:rPr>
          <w:rFonts w:ascii="Times New Roman" w:hAnsi="Times New Roman" w:cs="Times New Roman"/>
          <w:sz w:val="24"/>
          <w:szCs w:val="24"/>
        </w:rPr>
        <w:t xml:space="preserve">От </w:t>
      </w:r>
      <w:r w:rsidR="00F01560" w:rsidRPr="00D23EB9">
        <w:rPr>
          <w:rFonts w:ascii="Times New Roman" w:hAnsi="Times New Roman" w:cs="Times New Roman"/>
          <w:b/>
          <w:sz w:val="24"/>
          <w:szCs w:val="24"/>
        </w:rPr>
        <w:t>20</w:t>
      </w:r>
      <w:r w:rsidRPr="00D23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560" w:rsidRPr="00D23EB9">
        <w:rPr>
          <w:rFonts w:ascii="Times New Roman" w:hAnsi="Times New Roman" w:cs="Times New Roman"/>
          <w:b/>
          <w:sz w:val="24"/>
          <w:szCs w:val="24"/>
        </w:rPr>
        <w:t>до 29</w:t>
      </w:r>
      <w:r w:rsidRPr="00D23EB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D23EB9">
        <w:rPr>
          <w:rFonts w:ascii="Times New Roman" w:hAnsi="Times New Roman" w:cs="Times New Roman"/>
          <w:sz w:val="24"/>
          <w:szCs w:val="24"/>
        </w:rPr>
        <w:t xml:space="preserve"> – средний уровень организации и проведения экзамена</w:t>
      </w:r>
    </w:p>
    <w:p w:rsidR="00EA60F5" w:rsidRPr="00D23EB9" w:rsidRDefault="00F01560" w:rsidP="00D23EB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23EB9">
        <w:rPr>
          <w:rFonts w:ascii="Times New Roman" w:hAnsi="Times New Roman" w:cs="Times New Roman"/>
          <w:sz w:val="24"/>
          <w:szCs w:val="24"/>
        </w:rPr>
        <w:t>До</w:t>
      </w:r>
      <w:r w:rsidRPr="00D23EB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A60F5" w:rsidRPr="00D23EB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="00EA60F5" w:rsidRPr="00D23EB9">
        <w:rPr>
          <w:rFonts w:ascii="Times New Roman" w:hAnsi="Times New Roman" w:cs="Times New Roman"/>
          <w:sz w:val="24"/>
          <w:szCs w:val="24"/>
        </w:rPr>
        <w:t xml:space="preserve"> – низкий уровень организации и проведения экзамена</w:t>
      </w:r>
    </w:p>
    <w:p w:rsidR="00D23EB9" w:rsidRDefault="00D23EB9" w:rsidP="00D23EB9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0708C" w:rsidRDefault="008E0D62" w:rsidP="00D23EB9">
      <w:pPr>
        <w:ind w:left="708"/>
        <w:rPr>
          <w:rFonts w:ascii="Times New Roman" w:hAnsi="Times New Roman" w:cs="Times New Roman"/>
          <w:sz w:val="24"/>
          <w:szCs w:val="24"/>
        </w:rPr>
      </w:pPr>
      <w:r w:rsidRPr="00D23EB9">
        <w:rPr>
          <w:rFonts w:ascii="Times New Roman" w:hAnsi="Times New Roman" w:cs="Times New Roman"/>
          <w:sz w:val="24"/>
          <w:szCs w:val="24"/>
        </w:rPr>
        <w:t>Пояснения</w:t>
      </w:r>
      <w:r w:rsidR="00EA60F5" w:rsidRPr="00D23EB9">
        <w:rPr>
          <w:rFonts w:ascii="Times New Roman" w:hAnsi="Times New Roman" w:cs="Times New Roman"/>
          <w:sz w:val="24"/>
          <w:szCs w:val="24"/>
        </w:rPr>
        <w:t xml:space="preserve"> </w:t>
      </w:r>
      <w:r w:rsidR="000A28CA" w:rsidRPr="00D23EB9">
        <w:rPr>
          <w:rFonts w:ascii="Times New Roman" w:hAnsi="Times New Roman" w:cs="Times New Roman"/>
          <w:sz w:val="24"/>
          <w:szCs w:val="24"/>
        </w:rPr>
        <w:t>эксперта</w:t>
      </w:r>
      <w:r w:rsidRPr="00D23EB9">
        <w:rPr>
          <w:rFonts w:ascii="Times New Roman" w:hAnsi="Times New Roman" w:cs="Times New Roman"/>
          <w:sz w:val="24"/>
          <w:szCs w:val="24"/>
        </w:rPr>
        <w:t xml:space="preserve"> по проведению экзамена: (количество оценок</w:t>
      </w:r>
      <w:r w:rsidR="006E2865" w:rsidRPr="00D23EB9">
        <w:rPr>
          <w:rFonts w:ascii="Times New Roman" w:hAnsi="Times New Roman" w:cs="Times New Roman"/>
          <w:sz w:val="24"/>
          <w:szCs w:val="24"/>
        </w:rPr>
        <w:t xml:space="preserve"> («отлично», «хорошо», «удовлетворительно», «неудовлетворительно»)</w:t>
      </w:r>
      <w:r w:rsidRPr="00D23EB9">
        <w:rPr>
          <w:rFonts w:ascii="Times New Roman" w:hAnsi="Times New Roman" w:cs="Times New Roman"/>
          <w:sz w:val="24"/>
          <w:szCs w:val="24"/>
        </w:rPr>
        <w:t>, объективности оценивания, о</w:t>
      </w:r>
      <w:r w:rsidR="00D23EB9">
        <w:rPr>
          <w:rFonts w:ascii="Times New Roman" w:hAnsi="Times New Roman" w:cs="Times New Roman"/>
          <w:sz w:val="24"/>
          <w:szCs w:val="24"/>
        </w:rPr>
        <w:t xml:space="preserve">бщего впечатления от проведения </w:t>
      </w:r>
      <w:r w:rsidRPr="00D23EB9">
        <w:rPr>
          <w:rFonts w:ascii="Times New Roman" w:hAnsi="Times New Roman" w:cs="Times New Roman"/>
          <w:sz w:val="24"/>
          <w:szCs w:val="24"/>
        </w:rPr>
        <w:t>экзамена</w:t>
      </w:r>
      <w:r w:rsidR="00D23EB9">
        <w:rPr>
          <w:rFonts w:ascii="Times New Roman" w:hAnsi="Times New Roman" w:cs="Times New Roman"/>
          <w:sz w:val="24"/>
          <w:szCs w:val="24"/>
        </w:rPr>
        <w:t>:</w:t>
      </w:r>
    </w:p>
    <w:p w:rsidR="008E0D62" w:rsidRDefault="00D23EB9" w:rsidP="00D23EB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E0708C">
        <w:rPr>
          <w:rFonts w:ascii="Times New Roman" w:hAnsi="Times New Roman" w:cs="Times New Roman"/>
          <w:sz w:val="24"/>
          <w:szCs w:val="24"/>
        </w:rPr>
        <w:t>___________________</w:t>
      </w:r>
    </w:p>
    <w:p w:rsidR="00D23EB9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708C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708C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708C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708C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708C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708C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708C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708C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708C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708C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0708C" w:rsidRDefault="00E0708C" w:rsidP="00E070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0708C" w:rsidRPr="00D23EB9" w:rsidRDefault="00E0708C" w:rsidP="00E0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дпись:</w:t>
      </w:r>
    </w:p>
    <w:sectPr w:rsidR="00E0708C" w:rsidRPr="00D23EB9" w:rsidSect="00D23EB9">
      <w:pgSz w:w="11906" w:h="16838"/>
      <w:pgMar w:top="426" w:right="42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11"/>
    <w:rsid w:val="00011740"/>
    <w:rsid w:val="000231E0"/>
    <w:rsid w:val="000A28CA"/>
    <w:rsid w:val="000B0F22"/>
    <w:rsid w:val="001175EB"/>
    <w:rsid w:val="00141811"/>
    <w:rsid w:val="001653BF"/>
    <w:rsid w:val="00280FA3"/>
    <w:rsid w:val="002964A3"/>
    <w:rsid w:val="003226FC"/>
    <w:rsid w:val="003C1432"/>
    <w:rsid w:val="003D28EA"/>
    <w:rsid w:val="00493DC8"/>
    <w:rsid w:val="004D03DE"/>
    <w:rsid w:val="004D1682"/>
    <w:rsid w:val="004E0BD7"/>
    <w:rsid w:val="00503D15"/>
    <w:rsid w:val="00536DE7"/>
    <w:rsid w:val="00627CC6"/>
    <w:rsid w:val="00674CEE"/>
    <w:rsid w:val="006A0013"/>
    <w:rsid w:val="006D1FE4"/>
    <w:rsid w:val="006E2865"/>
    <w:rsid w:val="006F2C30"/>
    <w:rsid w:val="007C193F"/>
    <w:rsid w:val="00887715"/>
    <w:rsid w:val="008E0D62"/>
    <w:rsid w:val="009018FB"/>
    <w:rsid w:val="00A03358"/>
    <w:rsid w:val="00A15A93"/>
    <w:rsid w:val="00BF663C"/>
    <w:rsid w:val="00C33571"/>
    <w:rsid w:val="00C44FAF"/>
    <w:rsid w:val="00CE516E"/>
    <w:rsid w:val="00D037B7"/>
    <w:rsid w:val="00D23EB9"/>
    <w:rsid w:val="00D27610"/>
    <w:rsid w:val="00D4326F"/>
    <w:rsid w:val="00D81949"/>
    <w:rsid w:val="00D96201"/>
    <w:rsid w:val="00DA6693"/>
    <w:rsid w:val="00E0708C"/>
    <w:rsid w:val="00E36963"/>
    <w:rsid w:val="00E76312"/>
    <w:rsid w:val="00EA60F5"/>
    <w:rsid w:val="00F01560"/>
    <w:rsid w:val="00F93AB9"/>
    <w:rsid w:val="00FF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9715"/>
  <w15:docId w15:val="{830A888B-9A6F-4AA0-B4B6-2E1B8E14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811"/>
    <w:pPr>
      <w:ind w:left="720"/>
      <w:contextualSpacing/>
    </w:pPr>
  </w:style>
  <w:style w:type="paragraph" w:customStyle="1" w:styleId="formattext">
    <w:name w:val="formattext"/>
    <w:basedOn w:val="a"/>
    <w:rsid w:val="00D8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81949"/>
  </w:style>
  <w:style w:type="paragraph" w:styleId="a5">
    <w:name w:val="Balloon Text"/>
    <w:basedOn w:val="a"/>
    <w:link w:val="a6"/>
    <w:uiPriority w:val="99"/>
    <w:semiHidden/>
    <w:unhideWhenUsed/>
    <w:rsid w:val="00F93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710E-EE4E-4A2D-A4BA-2011BE0E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Волнина</dc:creator>
  <cp:keywords/>
  <dc:description/>
  <cp:lastModifiedBy>125kab-1</cp:lastModifiedBy>
  <cp:revision>5</cp:revision>
  <cp:lastPrinted>2024-01-19T00:44:00Z</cp:lastPrinted>
  <dcterms:created xsi:type="dcterms:W3CDTF">2022-01-16T04:23:00Z</dcterms:created>
  <dcterms:modified xsi:type="dcterms:W3CDTF">2024-01-19T00:47:00Z</dcterms:modified>
</cp:coreProperties>
</file>